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54E823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633AC0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32F4197C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B3812AF" w:rsidR="00360D33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51318C54" w14:textId="0E74B496" w:rsidR="0074768F" w:rsidRDefault="0074768F" w:rsidP="0074768F">
      <w:pPr>
        <w:spacing w:after="0" w:line="240" w:lineRule="auto"/>
        <w:rPr>
          <w:rFonts w:ascii="Arial" w:hAnsi="Arial" w:cs="Arial"/>
          <w:b/>
        </w:rPr>
      </w:pPr>
    </w:p>
    <w:p w14:paraId="4DB6551E" w14:textId="1BF4E1B6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</w:t>
      </w:r>
      <w:r w:rsidR="00440066">
        <w:rPr>
          <w:rFonts w:ascii="Arial" w:hAnsi="Arial" w:cs="Arial"/>
        </w:rPr>
        <w:t xml:space="preserve">their </w:t>
      </w:r>
      <w:r w:rsidR="00F3101C">
        <w:rPr>
          <w:rFonts w:ascii="Arial" w:hAnsi="Arial" w:cs="Arial"/>
        </w:rPr>
        <w:t>Close-out</w:t>
      </w:r>
      <w:r w:rsidR="00440066">
        <w:rPr>
          <w:rFonts w:ascii="Arial" w:hAnsi="Arial" w:cs="Arial"/>
        </w:rPr>
        <w:t xml:space="preserve"> meeting </w:t>
      </w:r>
      <w:r w:rsidR="008E6C76" w:rsidRPr="004B6BA0">
        <w:rPr>
          <w:rFonts w:ascii="Arial" w:hAnsi="Arial" w:cs="Arial"/>
        </w:rPr>
        <w:t xml:space="preserve">on </w:t>
      </w:r>
      <w:r w:rsidR="00F3101C">
        <w:rPr>
          <w:rFonts w:ascii="Arial" w:hAnsi="Arial" w:cs="Arial"/>
        </w:rPr>
        <w:t>Friday</w:t>
      </w:r>
      <w:r w:rsidR="00CD79C7">
        <w:rPr>
          <w:rFonts w:ascii="Arial" w:hAnsi="Arial" w:cs="Arial"/>
        </w:rPr>
        <w:t xml:space="preserve">, </w:t>
      </w:r>
      <w:r w:rsidR="009F2DA8">
        <w:rPr>
          <w:rFonts w:ascii="Arial" w:hAnsi="Arial" w:cs="Arial"/>
        </w:rPr>
        <w:t xml:space="preserve">December </w:t>
      </w:r>
      <w:r w:rsidR="00F3101C">
        <w:rPr>
          <w:rFonts w:ascii="Arial" w:hAnsi="Arial" w:cs="Arial"/>
        </w:rPr>
        <w:t>27</w:t>
      </w:r>
      <w:r w:rsidR="00BA40A2">
        <w:rPr>
          <w:rFonts w:ascii="Arial" w:hAnsi="Arial" w:cs="Arial"/>
        </w:rPr>
        <w:t>, 2019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</w:t>
      </w:r>
      <w:r w:rsidR="00440066">
        <w:rPr>
          <w:rFonts w:ascii="Arial" w:hAnsi="Arial" w:cs="Arial"/>
        </w:rPr>
        <w:t>meeting</w:t>
      </w:r>
      <w:r w:rsidR="00CD5D6B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  <w:r w:rsidR="00984853">
        <w:rPr>
          <w:rFonts w:ascii="Arial" w:hAnsi="Arial" w:cs="Arial"/>
        </w:rPr>
        <w:t xml:space="preserve"> 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10796D60" w14:textId="05647E64" w:rsidR="00C514FC" w:rsidRPr="0074768F" w:rsidRDefault="00D414AA" w:rsidP="00C514F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2E90F6B7" w:rsidR="00500B59" w:rsidRDefault="00C514FC" w:rsidP="0074768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28BB9C83" w14:textId="77777777" w:rsidR="0065257B" w:rsidRPr="0065257B" w:rsidRDefault="0065257B" w:rsidP="00500B59">
      <w:pPr>
        <w:spacing w:after="0" w:line="240" w:lineRule="auto"/>
        <w:rPr>
          <w:rFonts w:ascii="Arial" w:hAnsi="Arial" w:cs="Arial"/>
          <w:b/>
          <w:bCs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4DACC4F4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ED0A39">
        <w:rPr>
          <w:rFonts w:ascii="Arial" w:hAnsi="Arial" w:cs="Arial"/>
          <w:b/>
        </w:rPr>
        <w:t>/Lockridge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ED0A39">
        <w:rPr>
          <w:rFonts w:ascii="Arial" w:hAnsi="Arial" w:cs="Arial"/>
          <w:b/>
        </w:rPr>
        <w:t>December 3</w:t>
      </w:r>
      <w:r w:rsidR="004A35FC">
        <w:rPr>
          <w:rFonts w:ascii="Arial" w:hAnsi="Arial" w:cs="Arial"/>
          <w:b/>
        </w:rPr>
        <w:t>, 2019</w:t>
      </w:r>
      <w:r w:rsidR="00552A47">
        <w:rPr>
          <w:rFonts w:ascii="Arial" w:hAnsi="Arial" w:cs="Arial"/>
          <w:b/>
        </w:rPr>
        <w:t xml:space="preserve"> minutes</w:t>
      </w:r>
      <w:r w:rsidR="00360D33" w:rsidRPr="006204D1">
        <w:rPr>
          <w:rFonts w:ascii="Arial" w:hAnsi="Arial" w:cs="Arial"/>
          <w:b/>
        </w:rPr>
        <w:t xml:space="preserve">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00C7601A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proofErr w:type="spellStart"/>
      <w:r w:rsidR="00ED0A39">
        <w:rPr>
          <w:rFonts w:ascii="Arial" w:hAnsi="Arial" w:cs="Arial"/>
          <w:b/>
        </w:rPr>
        <w:t>lockridge</w:t>
      </w:r>
      <w:proofErr w:type="spellEnd"/>
      <w:r w:rsidR="00ED0A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0BB3623C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  <w:r w:rsidR="009F2DA8">
        <w:rPr>
          <w:rFonts w:ascii="Arial" w:hAnsi="Arial" w:cs="Arial"/>
          <w:b/>
        </w:rPr>
        <w:t xml:space="preserve"> with corrections</w:t>
      </w:r>
    </w:p>
    <w:p w14:paraId="41BCEC0D" w14:textId="07B87EAD" w:rsidR="008A15E9" w:rsidRDefault="008A15E9" w:rsidP="00D414AA">
      <w:pPr>
        <w:spacing w:after="0" w:line="240" w:lineRule="auto"/>
        <w:rPr>
          <w:rFonts w:ascii="Arial" w:hAnsi="Arial" w:cs="Arial"/>
          <w:b/>
        </w:rPr>
      </w:pPr>
    </w:p>
    <w:p w14:paraId="73D15695" w14:textId="14F54B52" w:rsidR="0055614A" w:rsidRPr="00C607D2" w:rsidRDefault="009737E7" w:rsidP="000D22C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5257B">
        <w:rPr>
          <w:rFonts w:ascii="Arial" w:hAnsi="Arial" w:cs="Arial"/>
          <w:b/>
        </w:rPr>
        <w:t xml:space="preserve"> </w:t>
      </w:r>
      <w:r w:rsidR="00D414AA" w:rsidRPr="0065257B">
        <w:rPr>
          <w:rFonts w:ascii="Arial" w:hAnsi="Arial" w:cs="Arial"/>
          <w:b/>
        </w:rPr>
        <w:t>VISITORS</w:t>
      </w:r>
    </w:p>
    <w:p w14:paraId="21574CAD" w14:textId="77777777" w:rsidR="00C607D2" w:rsidRPr="00E3005C" w:rsidRDefault="00C607D2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8D0D9B4" w14:textId="54974886" w:rsidR="00D414AA" w:rsidRPr="00C607D2" w:rsidRDefault="00882B1C" w:rsidP="00AE73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607D2">
        <w:rPr>
          <w:rFonts w:ascii="Arial" w:hAnsi="Arial" w:cs="Arial"/>
          <w:b/>
        </w:rPr>
        <w:t xml:space="preserve"> </w:t>
      </w:r>
      <w:r w:rsidR="00D414AA" w:rsidRPr="00C607D2">
        <w:rPr>
          <w:rFonts w:ascii="Arial" w:hAnsi="Arial" w:cs="Arial"/>
          <w:b/>
        </w:rPr>
        <w:t>ROAD REPORT</w:t>
      </w:r>
    </w:p>
    <w:p w14:paraId="73108461" w14:textId="77777777" w:rsidR="009F2DA8" w:rsidRDefault="009F2DA8" w:rsidP="00C607D2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2FA197A" w14:textId="015DFF74" w:rsidR="00BA40A2" w:rsidRPr="00FD09F9" w:rsidRDefault="00C607D2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360D33" w:rsidRPr="007E20AC">
        <w:rPr>
          <w:rFonts w:ascii="Arial" w:hAnsi="Arial" w:cs="Arial"/>
          <w:b/>
        </w:rPr>
        <w:t>SUBDIVISION AND LAND DEVELOPMENT</w:t>
      </w:r>
    </w:p>
    <w:p w14:paraId="726205CB" w14:textId="43DF3D1D" w:rsidR="00ED0A39" w:rsidRDefault="00FD09F9" w:rsidP="00ED0A3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ED0A39">
        <w:rPr>
          <w:rFonts w:ascii="Arial" w:hAnsi="Arial" w:cs="Arial"/>
          <w:bCs/>
        </w:rPr>
        <w:t>Water tanks for Bloomfield water authority, putting a new tank in on Frey Lane</w:t>
      </w:r>
      <w:r w:rsidR="00CD79C7">
        <w:rPr>
          <w:rFonts w:ascii="Arial" w:hAnsi="Arial" w:cs="Arial"/>
          <w:bCs/>
        </w:rPr>
        <w:t xml:space="preserve"> </w:t>
      </w:r>
      <w:r w:rsidR="00ED0A39">
        <w:rPr>
          <w:rFonts w:ascii="Arial" w:hAnsi="Arial" w:cs="Arial"/>
          <w:bCs/>
        </w:rPr>
        <w:t xml:space="preserve">requesting </w:t>
      </w:r>
    </w:p>
    <w:p w14:paraId="6AC7DFF0" w14:textId="1A089A80" w:rsidR="008067E6" w:rsidRDefault="00ED0A39" w:rsidP="00ED0A3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waiver for stormwater because they will be monitored by the state</w:t>
      </w:r>
    </w:p>
    <w:p w14:paraId="329B140D" w14:textId="025D06FA" w:rsidR="00ED0A39" w:rsidRDefault="00ED0A39" w:rsidP="00ED0A39">
      <w:pPr>
        <w:spacing w:after="0" w:line="240" w:lineRule="auto"/>
        <w:rPr>
          <w:rFonts w:ascii="Arial" w:hAnsi="Arial" w:cs="Arial"/>
          <w:bCs/>
        </w:rPr>
      </w:pPr>
    </w:p>
    <w:p w14:paraId="4798BEAA" w14:textId="77777777" w:rsidR="00ED0A39" w:rsidRDefault="00ED0A39" w:rsidP="00ED0A39">
      <w:pPr>
        <w:spacing w:after="0" w:line="240" w:lineRule="auto"/>
        <w:rPr>
          <w:rFonts w:ascii="Arial" w:hAnsi="Arial" w:cs="Arial"/>
          <w:b/>
        </w:rPr>
      </w:pPr>
      <w:r w:rsidRPr="00ED0A39">
        <w:rPr>
          <w:rFonts w:ascii="Arial" w:hAnsi="Arial" w:cs="Arial"/>
          <w:b/>
        </w:rPr>
        <w:t xml:space="preserve">        Upon a Reynolds/ Burkholder motion the board unanimously approved a waiver for </w:t>
      </w:r>
      <w:r>
        <w:rPr>
          <w:rFonts w:ascii="Arial" w:hAnsi="Arial" w:cs="Arial"/>
          <w:b/>
        </w:rPr>
        <w:t xml:space="preserve"> </w:t>
      </w:r>
    </w:p>
    <w:p w14:paraId="45E1468A" w14:textId="571BD267" w:rsidR="00ED0A39" w:rsidRDefault="00ED0A39" w:rsidP="00ED0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ED0A39">
        <w:rPr>
          <w:rFonts w:ascii="Arial" w:hAnsi="Arial" w:cs="Arial"/>
          <w:b/>
        </w:rPr>
        <w:t xml:space="preserve">stormwater management to Bloomfield Water </w:t>
      </w:r>
      <w:proofErr w:type="spellStart"/>
      <w:r w:rsidRPr="00ED0A39">
        <w:rPr>
          <w:rFonts w:ascii="Arial" w:hAnsi="Arial" w:cs="Arial"/>
          <w:b/>
        </w:rPr>
        <w:t>Auhtority</w:t>
      </w:r>
      <w:proofErr w:type="spellEnd"/>
      <w:r w:rsidRPr="00ED0A39">
        <w:rPr>
          <w:rFonts w:ascii="Arial" w:hAnsi="Arial" w:cs="Arial"/>
          <w:b/>
        </w:rPr>
        <w:t xml:space="preserve"> for the new water tank</w:t>
      </w:r>
    </w:p>
    <w:p w14:paraId="61639235" w14:textId="43ECDE76" w:rsidR="00ED0A39" w:rsidRDefault="00ED0A39" w:rsidP="00ED0A39">
      <w:pPr>
        <w:spacing w:after="0" w:line="240" w:lineRule="auto"/>
        <w:rPr>
          <w:rFonts w:ascii="Arial" w:hAnsi="Arial" w:cs="Arial"/>
          <w:b/>
        </w:rPr>
      </w:pPr>
    </w:p>
    <w:p w14:paraId="0397B88D" w14:textId="77777777" w:rsidR="00ED0A39" w:rsidRDefault="00ED0A39" w:rsidP="00ED0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pon a Reynolds/Lockridge motion the board unanimously approved an extension </w:t>
      </w:r>
    </w:p>
    <w:p w14:paraId="711F1B39" w14:textId="1958D11A" w:rsidR="00ED0A39" w:rsidRPr="00ED0A39" w:rsidRDefault="00ED0A39" w:rsidP="00ED0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to </w:t>
      </w:r>
      <w:proofErr w:type="spellStart"/>
      <w:r>
        <w:rPr>
          <w:rFonts w:ascii="Arial" w:hAnsi="Arial" w:cs="Arial"/>
          <w:b/>
        </w:rPr>
        <w:t>Burget</w:t>
      </w:r>
      <w:proofErr w:type="spellEnd"/>
      <w:r>
        <w:rPr>
          <w:rFonts w:ascii="Arial" w:hAnsi="Arial" w:cs="Arial"/>
          <w:b/>
        </w:rPr>
        <w:t xml:space="preserve"> for NPDES permit until 4/27/2020 for Garman Sub-division</w:t>
      </w:r>
    </w:p>
    <w:p w14:paraId="4263E2DC" w14:textId="77777777" w:rsidR="004D2D69" w:rsidRDefault="004D2D69" w:rsidP="009F2DA8">
      <w:pPr>
        <w:spacing w:after="0" w:line="240" w:lineRule="auto"/>
        <w:rPr>
          <w:rFonts w:ascii="Arial" w:hAnsi="Arial" w:cs="Arial"/>
          <w:bCs/>
        </w:rPr>
      </w:pPr>
    </w:p>
    <w:p w14:paraId="1C1F634C" w14:textId="5FF08325" w:rsidR="004639DE" w:rsidRPr="008067E6" w:rsidRDefault="00AE7313" w:rsidP="00AE73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8067E6">
        <w:rPr>
          <w:rFonts w:ascii="Arial" w:hAnsi="Arial" w:cs="Arial"/>
          <w:b/>
        </w:rPr>
        <w:t>PUMPING SLIPS</w:t>
      </w:r>
      <w:r w:rsidR="00A67481" w:rsidRPr="008067E6">
        <w:rPr>
          <w:rFonts w:ascii="Arial" w:hAnsi="Arial" w:cs="Arial"/>
          <w:b/>
        </w:rPr>
        <w:t xml:space="preserve">- </w:t>
      </w:r>
      <w:r w:rsidR="009876A1" w:rsidRPr="008067E6">
        <w:rPr>
          <w:rFonts w:ascii="Arial" w:hAnsi="Arial" w:cs="Arial"/>
        </w:rPr>
        <w:t>Mountain Stone</w:t>
      </w:r>
    </w:p>
    <w:p w14:paraId="2E0395B3" w14:textId="77777777" w:rsidR="008067E6" w:rsidRPr="008067E6" w:rsidRDefault="008067E6" w:rsidP="008067E6">
      <w:pPr>
        <w:spacing w:after="0" w:line="240" w:lineRule="auto"/>
        <w:rPr>
          <w:rFonts w:ascii="Arial" w:hAnsi="Arial" w:cs="Arial"/>
          <w:bCs/>
        </w:rPr>
      </w:pPr>
    </w:p>
    <w:p w14:paraId="4958DF6B" w14:textId="35C83392" w:rsidR="008067E6" w:rsidRPr="002D56F6" w:rsidRDefault="00FC653A" w:rsidP="008067E6">
      <w:pPr>
        <w:pStyle w:val="NoSpacing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4639DE">
        <w:rPr>
          <w:rFonts w:ascii="Arial" w:hAnsi="Arial" w:cs="Arial"/>
          <w:b/>
        </w:rPr>
        <w:t>OLD BUSINESS</w:t>
      </w:r>
    </w:p>
    <w:p w14:paraId="341C7C74" w14:textId="77777777" w:rsidR="002D56F6" w:rsidRDefault="002D56F6" w:rsidP="002D56F6">
      <w:pPr>
        <w:pStyle w:val="ListParagraph"/>
        <w:rPr>
          <w:rFonts w:ascii="Arial" w:hAnsi="Arial" w:cs="Arial"/>
          <w:bCs/>
        </w:rPr>
      </w:pPr>
    </w:p>
    <w:p w14:paraId="562DA948" w14:textId="1627CF51" w:rsidR="00360D33" w:rsidRPr="002D56F6" w:rsidRDefault="00AE7313" w:rsidP="00AE731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C607D2">
        <w:rPr>
          <w:rFonts w:ascii="Arial" w:hAnsi="Arial" w:cs="Arial"/>
          <w:b/>
        </w:rPr>
        <w:t>NEW BUSINESS</w:t>
      </w:r>
    </w:p>
    <w:p w14:paraId="5C975C99" w14:textId="77777777" w:rsidR="002D56F6" w:rsidRPr="00C607D2" w:rsidRDefault="002D56F6" w:rsidP="002D56F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4C1E76A4" w14:textId="77777777" w:rsidR="00AE7313" w:rsidRDefault="00ED0A39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McMinn on Cold Storage Road is requesting a hidden driveway </w:t>
      </w:r>
      <w:proofErr w:type="gramStart"/>
      <w:r>
        <w:rPr>
          <w:rFonts w:ascii="Arial" w:hAnsi="Arial" w:cs="Arial"/>
          <w:bCs/>
        </w:rPr>
        <w:t xml:space="preserve">sign,  </w:t>
      </w:r>
      <w:proofErr w:type="spellStart"/>
      <w:r>
        <w:rPr>
          <w:rFonts w:ascii="Arial" w:hAnsi="Arial" w:cs="Arial"/>
          <w:bCs/>
        </w:rPr>
        <w:t>PennDot</w:t>
      </w:r>
      <w:proofErr w:type="spellEnd"/>
      <w:proofErr w:type="gramEnd"/>
      <w:r>
        <w:rPr>
          <w:rFonts w:ascii="Arial" w:hAnsi="Arial" w:cs="Arial"/>
          <w:bCs/>
        </w:rPr>
        <w:t xml:space="preserve"> will have to </w:t>
      </w:r>
      <w:r w:rsidR="002D56F6">
        <w:rPr>
          <w:rFonts w:ascii="Arial" w:hAnsi="Arial" w:cs="Arial"/>
          <w:bCs/>
        </w:rPr>
        <w:t xml:space="preserve">   </w:t>
      </w:r>
      <w:r w:rsidR="00AE7313">
        <w:rPr>
          <w:rFonts w:ascii="Arial" w:hAnsi="Arial" w:cs="Arial"/>
          <w:bCs/>
        </w:rPr>
        <w:t xml:space="preserve"> </w:t>
      </w:r>
    </w:p>
    <w:p w14:paraId="61E14AF5" w14:textId="47BA55C2" w:rsidR="00553FEF" w:rsidRDefault="00AE7313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ED0A39">
        <w:rPr>
          <w:rFonts w:ascii="Arial" w:hAnsi="Arial" w:cs="Arial"/>
          <w:bCs/>
        </w:rPr>
        <w:t>mark where it goes and it will be a charge of $150.00 to put sign up</w:t>
      </w:r>
    </w:p>
    <w:p w14:paraId="4A48207C" w14:textId="4C12FEED" w:rsidR="00ED0A39" w:rsidRDefault="00ED0A39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0FCAA7B0" w14:textId="753FAA4C" w:rsidR="00ED0A39" w:rsidRDefault="00ED0A39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ation or buy a brick for the Fire Company was discussed and the board agreed a donation over a 5year period would be good</w:t>
      </w:r>
    </w:p>
    <w:p w14:paraId="267513C2" w14:textId="7483AD8D" w:rsidR="00ED0A39" w:rsidRDefault="00ED0A39" w:rsidP="008067E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7AA5DD46" w14:textId="66386C9B" w:rsidR="00ED0A39" w:rsidRDefault="00ED0A39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2D56F6">
        <w:rPr>
          <w:rFonts w:ascii="Arial" w:hAnsi="Arial" w:cs="Arial"/>
          <w:b/>
        </w:rPr>
        <w:t>Upon</w:t>
      </w:r>
      <w:r w:rsidR="002D56F6" w:rsidRPr="002D56F6">
        <w:rPr>
          <w:rFonts w:ascii="Arial" w:hAnsi="Arial" w:cs="Arial"/>
          <w:b/>
        </w:rPr>
        <w:t xml:space="preserve"> </w:t>
      </w:r>
      <w:r w:rsidRPr="002D56F6">
        <w:rPr>
          <w:rFonts w:ascii="Arial" w:hAnsi="Arial" w:cs="Arial"/>
          <w:b/>
        </w:rPr>
        <w:t>a Lockridge/Reynolds motion the board unanimously moved to go with a Silver member at $1,000.00 per year for 5 years to New Bloomfield Fire Company Building Fund</w:t>
      </w:r>
    </w:p>
    <w:p w14:paraId="1DAB65CE" w14:textId="536D4E1A" w:rsidR="002D56F6" w:rsidRDefault="002D56F6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235A131D" w14:textId="51A8FDE6" w:rsidR="002D56F6" w:rsidRPr="002D56F6" w:rsidRDefault="002D56F6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n a Reynolds/Lockridge motion the board unanimously moved to pay auditor Alex Brill’s payment for Class in amount of $50.00</w:t>
      </w:r>
    </w:p>
    <w:p w14:paraId="4554BCF8" w14:textId="77777777" w:rsidR="00CD79C7" w:rsidRPr="002D56F6" w:rsidRDefault="00CD79C7" w:rsidP="008067E6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701B928" w14:textId="0B558F55" w:rsidR="0089110F" w:rsidRPr="002D56F6" w:rsidRDefault="00360D33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2D56F6">
        <w:rPr>
          <w:rFonts w:ascii="Arial" w:hAnsi="Arial" w:cs="Arial"/>
          <w:b/>
        </w:rPr>
        <w:t>BILLS</w:t>
      </w:r>
    </w:p>
    <w:p w14:paraId="60184F19" w14:textId="4DCF6AC1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5E1E995E" w14:textId="5608ACB2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Upon a Reynolds/</w:t>
      </w:r>
      <w:r w:rsidR="002D56F6">
        <w:rPr>
          <w:rFonts w:ascii="Arial" w:hAnsi="Arial" w:cs="Arial"/>
          <w:b/>
        </w:rPr>
        <w:t>Lockridge</w:t>
      </w:r>
      <w:r w:rsidR="00C607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d the bill</w:t>
      </w:r>
      <w:r w:rsidR="00046E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93F46AE" w14:textId="23E78DB8" w:rsidR="00D359CC" w:rsidRDefault="00D359CC" w:rsidP="00D359C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46EA7">
        <w:rPr>
          <w:rFonts w:ascii="Arial" w:hAnsi="Arial" w:cs="Arial"/>
          <w:b/>
        </w:rPr>
        <w:t>as presented to the board for their review</w:t>
      </w:r>
    </w:p>
    <w:p w14:paraId="05C11A19" w14:textId="77777777" w:rsidR="00D359CC" w:rsidRPr="00D359CC" w:rsidRDefault="00D359CC" w:rsidP="00D359CC">
      <w:pPr>
        <w:spacing w:after="0" w:line="240" w:lineRule="auto"/>
        <w:rPr>
          <w:rFonts w:ascii="Arial" w:hAnsi="Arial" w:cs="Arial"/>
          <w:b/>
        </w:rPr>
      </w:pPr>
    </w:p>
    <w:p w14:paraId="662BA338" w14:textId="215583F7" w:rsidR="004B6BA0" w:rsidRPr="00C607D2" w:rsidRDefault="00CB73DF" w:rsidP="00C607D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C607D2">
        <w:rPr>
          <w:rFonts w:ascii="Arial" w:hAnsi="Arial" w:cs="Arial"/>
          <w:b/>
        </w:rPr>
        <w:t xml:space="preserve"> </w:t>
      </w:r>
      <w:r w:rsidR="004B6BA0" w:rsidRPr="00C607D2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4D7164EB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284FF9">
        <w:rPr>
          <w:rFonts w:ascii="Arial" w:hAnsi="Arial" w:cs="Arial"/>
          <w:b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882B1C">
        <w:rPr>
          <w:rFonts w:ascii="Arial" w:hAnsi="Arial" w:cs="Arial"/>
          <w:b/>
        </w:rPr>
        <w:t>Burkholder</w:t>
      </w:r>
      <w:r w:rsidR="002D56F6">
        <w:rPr>
          <w:rFonts w:ascii="Arial" w:hAnsi="Arial" w:cs="Arial"/>
          <w:b/>
        </w:rPr>
        <w:t>/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2D56F6">
        <w:rPr>
          <w:rFonts w:ascii="Arial" w:hAnsi="Arial" w:cs="Arial"/>
          <w:b/>
        </w:rPr>
        <w:t>6:30 pm</w:t>
      </w:r>
      <w:r w:rsidRPr="00B7092D">
        <w:rPr>
          <w:rFonts w:ascii="Arial" w:hAnsi="Arial" w:cs="Arial"/>
          <w:b/>
        </w:rPr>
        <w:t xml:space="preserve">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266C7F9D" w:rsidR="001F1590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Respectfully Submitted,</w:t>
      </w:r>
    </w:p>
    <w:p w14:paraId="77CC75E8" w14:textId="495562E8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6BC043A8" w14:textId="49F07B0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</w:p>
    <w:p w14:paraId="29AC3361" w14:textId="66F827D4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1CED4B" w14:textId="223C0657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Diana McPherson</w:t>
      </w:r>
    </w:p>
    <w:p w14:paraId="73CBF7F7" w14:textId="0F5CB2C5" w:rsidR="00BC0DE3" w:rsidRDefault="00BC0DE3" w:rsidP="004B6BA0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Secretary/Treasurer</w:t>
      </w:r>
    </w:p>
    <w:p w14:paraId="0FD90E88" w14:textId="5E0A8859" w:rsidR="001F1590" w:rsidRPr="00BC0DE3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F1590" w:rsidRPr="00BC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AA72" w14:textId="77777777" w:rsidR="0016329E" w:rsidRDefault="0016329E" w:rsidP="00712BC0">
      <w:pPr>
        <w:spacing w:after="0" w:line="240" w:lineRule="auto"/>
      </w:pPr>
      <w:r>
        <w:separator/>
      </w:r>
    </w:p>
  </w:endnote>
  <w:endnote w:type="continuationSeparator" w:id="0">
    <w:p w14:paraId="521FE599" w14:textId="77777777" w:rsidR="0016329E" w:rsidRDefault="0016329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39FB" w14:textId="77777777" w:rsidR="0016329E" w:rsidRDefault="0016329E" w:rsidP="00712BC0">
      <w:pPr>
        <w:spacing w:after="0" w:line="240" w:lineRule="auto"/>
      </w:pPr>
      <w:r>
        <w:separator/>
      </w:r>
    </w:p>
  </w:footnote>
  <w:footnote w:type="continuationSeparator" w:id="0">
    <w:p w14:paraId="56FE6F57" w14:textId="77777777" w:rsidR="0016329E" w:rsidRDefault="0016329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373C27FC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250CD"/>
    <w:rsid w:val="00033687"/>
    <w:rsid w:val="00034CA9"/>
    <w:rsid w:val="00046EA7"/>
    <w:rsid w:val="00053B8B"/>
    <w:rsid w:val="000629DB"/>
    <w:rsid w:val="00063F05"/>
    <w:rsid w:val="000958FA"/>
    <w:rsid w:val="000A531C"/>
    <w:rsid w:val="000B097D"/>
    <w:rsid w:val="000C3F1E"/>
    <w:rsid w:val="000D175C"/>
    <w:rsid w:val="000D5ED7"/>
    <w:rsid w:val="000D65DE"/>
    <w:rsid w:val="000E2077"/>
    <w:rsid w:val="000E2802"/>
    <w:rsid w:val="000E72EB"/>
    <w:rsid w:val="000F2A33"/>
    <w:rsid w:val="00101F16"/>
    <w:rsid w:val="00107A5A"/>
    <w:rsid w:val="00111FB4"/>
    <w:rsid w:val="0012210F"/>
    <w:rsid w:val="001261F9"/>
    <w:rsid w:val="001322BD"/>
    <w:rsid w:val="001344DD"/>
    <w:rsid w:val="00144FC3"/>
    <w:rsid w:val="00155EF3"/>
    <w:rsid w:val="0016329E"/>
    <w:rsid w:val="00163367"/>
    <w:rsid w:val="00180995"/>
    <w:rsid w:val="00180EE0"/>
    <w:rsid w:val="00193A44"/>
    <w:rsid w:val="0019449B"/>
    <w:rsid w:val="001B5728"/>
    <w:rsid w:val="001B5BCB"/>
    <w:rsid w:val="001C50BB"/>
    <w:rsid w:val="001D18CD"/>
    <w:rsid w:val="001E11D5"/>
    <w:rsid w:val="001E5552"/>
    <w:rsid w:val="001F1590"/>
    <w:rsid w:val="002010AC"/>
    <w:rsid w:val="002074E0"/>
    <w:rsid w:val="00216F8C"/>
    <w:rsid w:val="002502E8"/>
    <w:rsid w:val="002530D2"/>
    <w:rsid w:val="00255512"/>
    <w:rsid w:val="00261F65"/>
    <w:rsid w:val="00264D9C"/>
    <w:rsid w:val="002837D6"/>
    <w:rsid w:val="00284FF9"/>
    <w:rsid w:val="002969BF"/>
    <w:rsid w:val="00296B2C"/>
    <w:rsid w:val="002977EA"/>
    <w:rsid w:val="002A05D8"/>
    <w:rsid w:val="002A1856"/>
    <w:rsid w:val="002B4741"/>
    <w:rsid w:val="002D4C04"/>
    <w:rsid w:val="002D56F6"/>
    <w:rsid w:val="00300F10"/>
    <w:rsid w:val="003103D3"/>
    <w:rsid w:val="00313230"/>
    <w:rsid w:val="00313AF6"/>
    <w:rsid w:val="00323962"/>
    <w:rsid w:val="0032612B"/>
    <w:rsid w:val="00337066"/>
    <w:rsid w:val="00354BEA"/>
    <w:rsid w:val="00360D33"/>
    <w:rsid w:val="00362625"/>
    <w:rsid w:val="003746AB"/>
    <w:rsid w:val="00384F21"/>
    <w:rsid w:val="00385FF8"/>
    <w:rsid w:val="003870EA"/>
    <w:rsid w:val="003A090B"/>
    <w:rsid w:val="003B79E7"/>
    <w:rsid w:val="003C6D9D"/>
    <w:rsid w:val="003D17BD"/>
    <w:rsid w:val="003E0FE4"/>
    <w:rsid w:val="003E3D89"/>
    <w:rsid w:val="003E5508"/>
    <w:rsid w:val="003F43E5"/>
    <w:rsid w:val="003F4B97"/>
    <w:rsid w:val="004015E9"/>
    <w:rsid w:val="00401FDB"/>
    <w:rsid w:val="00407399"/>
    <w:rsid w:val="00410840"/>
    <w:rsid w:val="00440066"/>
    <w:rsid w:val="004545D7"/>
    <w:rsid w:val="004560BC"/>
    <w:rsid w:val="00461343"/>
    <w:rsid w:val="004639DE"/>
    <w:rsid w:val="00467F25"/>
    <w:rsid w:val="00491A88"/>
    <w:rsid w:val="004920F0"/>
    <w:rsid w:val="004A2364"/>
    <w:rsid w:val="004A35FC"/>
    <w:rsid w:val="004B6BA0"/>
    <w:rsid w:val="004C0875"/>
    <w:rsid w:val="004C4C9A"/>
    <w:rsid w:val="004D2D69"/>
    <w:rsid w:val="004E0CF2"/>
    <w:rsid w:val="004E3863"/>
    <w:rsid w:val="004E6F5B"/>
    <w:rsid w:val="00500B59"/>
    <w:rsid w:val="0052135B"/>
    <w:rsid w:val="00526562"/>
    <w:rsid w:val="005373BA"/>
    <w:rsid w:val="0054353D"/>
    <w:rsid w:val="00543DF4"/>
    <w:rsid w:val="00545235"/>
    <w:rsid w:val="00552A47"/>
    <w:rsid w:val="00553FEF"/>
    <w:rsid w:val="00555935"/>
    <w:rsid w:val="0055614A"/>
    <w:rsid w:val="00560551"/>
    <w:rsid w:val="0056778B"/>
    <w:rsid w:val="00586665"/>
    <w:rsid w:val="00587304"/>
    <w:rsid w:val="005A0B75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34DC4"/>
    <w:rsid w:val="006410AE"/>
    <w:rsid w:val="0064665A"/>
    <w:rsid w:val="00652036"/>
    <w:rsid w:val="0065257B"/>
    <w:rsid w:val="006556C2"/>
    <w:rsid w:val="0066507B"/>
    <w:rsid w:val="00683287"/>
    <w:rsid w:val="006848A1"/>
    <w:rsid w:val="00685F30"/>
    <w:rsid w:val="006947CF"/>
    <w:rsid w:val="006A0515"/>
    <w:rsid w:val="006A0A1D"/>
    <w:rsid w:val="006C2198"/>
    <w:rsid w:val="006F1D30"/>
    <w:rsid w:val="006F426B"/>
    <w:rsid w:val="00710B30"/>
    <w:rsid w:val="00712BC0"/>
    <w:rsid w:val="0073584A"/>
    <w:rsid w:val="007439FF"/>
    <w:rsid w:val="0074768F"/>
    <w:rsid w:val="00753EEE"/>
    <w:rsid w:val="00766985"/>
    <w:rsid w:val="00767380"/>
    <w:rsid w:val="00783F72"/>
    <w:rsid w:val="00794353"/>
    <w:rsid w:val="007C74E4"/>
    <w:rsid w:val="007D4D5F"/>
    <w:rsid w:val="007D6FC4"/>
    <w:rsid w:val="007E20AC"/>
    <w:rsid w:val="007E20C7"/>
    <w:rsid w:val="007E52F9"/>
    <w:rsid w:val="008067E6"/>
    <w:rsid w:val="00812F7A"/>
    <w:rsid w:val="008365C1"/>
    <w:rsid w:val="00864B06"/>
    <w:rsid w:val="008708F6"/>
    <w:rsid w:val="00882B1C"/>
    <w:rsid w:val="0089110F"/>
    <w:rsid w:val="00892A61"/>
    <w:rsid w:val="008A15E9"/>
    <w:rsid w:val="008A3C34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38E4"/>
    <w:rsid w:val="009151F3"/>
    <w:rsid w:val="009151F8"/>
    <w:rsid w:val="009209DE"/>
    <w:rsid w:val="00931347"/>
    <w:rsid w:val="00935D5A"/>
    <w:rsid w:val="00940875"/>
    <w:rsid w:val="009566AE"/>
    <w:rsid w:val="009737E7"/>
    <w:rsid w:val="0098052D"/>
    <w:rsid w:val="00984853"/>
    <w:rsid w:val="009876A1"/>
    <w:rsid w:val="00990391"/>
    <w:rsid w:val="00990483"/>
    <w:rsid w:val="00993299"/>
    <w:rsid w:val="00997A20"/>
    <w:rsid w:val="009A4429"/>
    <w:rsid w:val="009A5774"/>
    <w:rsid w:val="009B0E5F"/>
    <w:rsid w:val="009B5BDD"/>
    <w:rsid w:val="009C44E9"/>
    <w:rsid w:val="009D10D0"/>
    <w:rsid w:val="009E1500"/>
    <w:rsid w:val="009E41B5"/>
    <w:rsid w:val="009F2DA8"/>
    <w:rsid w:val="009F307E"/>
    <w:rsid w:val="00A010D3"/>
    <w:rsid w:val="00A03CF7"/>
    <w:rsid w:val="00A04E6B"/>
    <w:rsid w:val="00A058A4"/>
    <w:rsid w:val="00A06E37"/>
    <w:rsid w:val="00A10EF8"/>
    <w:rsid w:val="00A24A50"/>
    <w:rsid w:val="00A26A6B"/>
    <w:rsid w:val="00A36C86"/>
    <w:rsid w:val="00A45D6F"/>
    <w:rsid w:val="00A468BF"/>
    <w:rsid w:val="00A471E7"/>
    <w:rsid w:val="00A56AB7"/>
    <w:rsid w:val="00A57CAA"/>
    <w:rsid w:val="00A612FF"/>
    <w:rsid w:val="00A67481"/>
    <w:rsid w:val="00A909B8"/>
    <w:rsid w:val="00A9728A"/>
    <w:rsid w:val="00AA0AC6"/>
    <w:rsid w:val="00AB7AAF"/>
    <w:rsid w:val="00AD2D18"/>
    <w:rsid w:val="00AD3252"/>
    <w:rsid w:val="00AE1124"/>
    <w:rsid w:val="00AE7313"/>
    <w:rsid w:val="00AF1A16"/>
    <w:rsid w:val="00B13146"/>
    <w:rsid w:val="00B263EB"/>
    <w:rsid w:val="00B43B69"/>
    <w:rsid w:val="00B51F07"/>
    <w:rsid w:val="00B61BFE"/>
    <w:rsid w:val="00B66C3C"/>
    <w:rsid w:val="00B67E08"/>
    <w:rsid w:val="00B7092D"/>
    <w:rsid w:val="00B73D48"/>
    <w:rsid w:val="00B84C75"/>
    <w:rsid w:val="00B85093"/>
    <w:rsid w:val="00B858EE"/>
    <w:rsid w:val="00B90713"/>
    <w:rsid w:val="00B9251E"/>
    <w:rsid w:val="00B94AE6"/>
    <w:rsid w:val="00BA17B2"/>
    <w:rsid w:val="00BA40A2"/>
    <w:rsid w:val="00BB5643"/>
    <w:rsid w:val="00BC0DE3"/>
    <w:rsid w:val="00BC66E0"/>
    <w:rsid w:val="00BC700C"/>
    <w:rsid w:val="00BD2C9C"/>
    <w:rsid w:val="00BE00C1"/>
    <w:rsid w:val="00BE3D01"/>
    <w:rsid w:val="00BE5919"/>
    <w:rsid w:val="00BE666E"/>
    <w:rsid w:val="00BE7AA5"/>
    <w:rsid w:val="00BF03D7"/>
    <w:rsid w:val="00C13D4E"/>
    <w:rsid w:val="00C14FA7"/>
    <w:rsid w:val="00C15A5D"/>
    <w:rsid w:val="00C21B56"/>
    <w:rsid w:val="00C220EE"/>
    <w:rsid w:val="00C40C1E"/>
    <w:rsid w:val="00C4599F"/>
    <w:rsid w:val="00C46B0E"/>
    <w:rsid w:val="00C514FC"/>
    <w:rsid w:val="00C57246"/>
    <w:rsid w:val="00C607D2"/>
    <w:rsid w:val="00C74F0B"/>
    <w:rsid w:val="00C76529"/>
    <w:rsid w:val="00CA02D9"/>
    <w:rsid w:val="00CB73DF"/>
    <w:rsid w:val="00CC199D"/>
    <w:rsid w:val="00CD23CE"/>
    <w:rsid w:val="00CD5A8A"/>
    <w:rsid w:val="00CD5D6B"/>
    <w:rsid w:val="00CD79C7"/>
    <w:rsid w:val="00CE3096"/>
    <w:rsid w:val="00CE4908"/>
    <w:rsid w:val="00CE5322"/>
    <w:rsid w:val="00D03D20"/>
    <w:rsid w:val="00D125B1"/>
    <w:rsid w:val="00D13FAD"/>
    <w:rsid w:val="00D15732"/>
    <w:rsid w:val="00D2334D"/>
    <w:rsid w:val="00D359CC"/>
    <w:rsid w:val="00D414AA"/>
    <w:rsid w:val="00D44030"/>
    <w:rsid w:val="00D91B81"/>
    <w:rsid w:val="00D940A6"/>
    <w:rsid w:val="00D95554"/>
    <w:rsid w:val="00DB61DB"/>
    <w:rsid w:val="00DC1FCD"/>
    <w:rsid w:val="00DE0C79"/>
    <w:rsid w:val="00E04A70"/>
    <w:rsid w:val="00E07EE0"/>
    <w:rsid w:val="00E10406"/>
    <w:rsid w:val="00E11133"/>
    <w:rsid w:val="00E2362F"/>
    <w:rsid w:val="00E2747C"/>
    <w:rsid w:val="00E3005C"/>
    <w:rsid w:val="00E41420"/>
    <w:rsid w:val="00E654B3"/>
    <w:rsid w:val="00E72838"/>
    <w:rsid w:val="00E73810"/>
    <w:rsid w:val="00E74D91"/>
    <w:rsid w:val="00E85435"/>
    <w:rsid w:val="00E86696"/>
    <w:rsid w:val="00E90016"/>
    <w:rsid w:val="00E9610E"/>
    <w:rsid w:val="00E9779D"/>
    <w:rsid w:val="00EA1C0E"/>
    <w:rsid w:val="00ED0A39"/>
    <w:rsid w:val="00ED6294"/>
    <w:rsid w:val="00EF3F38"/>
    <w:rsid w:val="00F3101C"/>
    <w:rsid w:val="00F3168A"/>
    <w:rsid w:val="00F41E63"/>
    <w:rsid w:val="00F513E3"/>
    <w:rsid w:val="00F56507"/>
    <w:rsid w:val="00F660AC"/>
    <w:rsid w:val="00F733F0"/>
    <w:rsid w:val="00F83F5B"/>
    <w:rsid w:val="00F8732A"/>
    <w:rsid w:val="00F91453"/>
    <w:rsid w:val="00FA59A5"/>
    <w:rsid w:val="00FC1447"/>
    <w:rsid w:val="00FC1B02"/>
    <w:rsid w:val="00FC4E4C"/>
    <w:rsid w:val="00FC653A"/>
    <w:rsid w:val="00FD09F9"/>
    <w:rsid w:val="00FD119E"/>
    <w:rsid w:val="00FD48F4"/>
    <w:rsid w:val="00FD5952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0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C2AE-A6C7-4C99-A181-FF248DC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3</cp:revision>
  <cp:lastPrinted>2019-10-01T14:04:00Z</cp:lastPrinted>
  <dcterms:created xsi:type="dcterms:W3CDTF">2020-01-03T18:15:00Z</dcterms:created>
  <dcterms:modified xsi:type="dcterms:W3CDTF">2020-01-03T18:16:00Z</dcterms:modified>
</cp:coreProperties>
</file>